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4234BEE2" w:rsidR="00D30518" w:rsidRDefault="00D30518" w:rsidP="5E45A595">
      <w:pPr>
        <w:jc w:val="both"/>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487FB6">
        <w:rPr>
          <w:rFonts w:ascii="Times New Roman"/>
          <w:noProof/>
          <w:spacing w:val="74"/>
          <w:sz w:val="20"/>
        </w:rPr>
        <w:drawing>
          <wp:inline distT="0" distB="0" distL="0" distR="0" wp14:anchorId="7C8BC4D5" wp14:editId="190B0C5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1AFF74EF" w:rsidR="00B006A9" w:rsidRPr="007C2CBB" w:rsidRDefault="00B006A9" w:rsidP="002B7A17">
      <w:pPr>
        <w:rPr>
          <w:rFonts w:ascii="Arial" w:hAnsi="Arial" w:cs="Arial"/>
          <w:b/>
          <w:bCs/>
          <w:color w:val="FF0000"/>
        </w:rPr>
      </w:pPr>
      <w:r w:rsidRPr="5DAA9E29">
        <w:rPr>
          <w:rFonts w:ascii="Arial" w:hAnsi="Arial" w:cs="Arial"/>
          <w:b/>
          <w:bCs/>
          <w:color w:val="FF0000"/>
        </w:rPr>
        <w:t xml:space="preserve">FSA Member </w:t>
      </w:r>
      <w:r w:rsidR="00B81C2E" w:rsidRPr="5DAA9E29">
        <w:rPr>
          <w:rFonts w:ascii="Arial" w:hAnsi="Arial" w:cs="Arial"/>
          <w:b/>
          <w:bCs/>
          <w:color w:val="FF0000"/>
        </w:rPr>
        <w:t xml:space="preserve">Transition </w:t>
      </w:r>
      <w:r w:rsidRPr="5DAA9E29">
        <w:rPr>
          <w:rFonts w:ascii="Arial" w:hAnsi="Arial" w:cs="Arial"/>
          <w:b/>
          <w:bCs/>
          <w:color w:val="FF0000"/>
        </w:rPr>
        <w:t>Client Template – Initial Notice</w:t>
      </w:r>
      <w:r w:rsidR="00504B0D" w:rsidRPr="5DAA9E29">
        <w:rPr>
          <w:rFonts w:ascii="Arial" w:hAnsi="Arial" w:cs="Arial"/>
          <w:b/>
          <w:bCs/>
          <w:color w:val="FF0000"/>
        </w:rPr>
        <w:t xml:space="preserve"> (Plans with </w:t>
      </w:r>
      <w:r w:rsidR="00DE6922" w:rsidRPr="5DAA9E29">
        <w:rPr>
          <w:rFonts w:ascii="Arial" w:hAnsi="Arial" w:cs="Arial"/>
          <w:b/>
          <w:bCs/>
          <w:color w:val="FF0000"/>
        </w:rPr>
        <w:t>Grace Period</w:t>
      </w:r>
      <w:r w:rsidR="007C2CBB" w:rsidRPr="5DAA9E29">
        <w:rPr>
          <w:rFonts w:ascii="Arial" w:hAnsi="Arial" w:cs="Arial"/>
          <w:b/>
          <w:bCs/>
          <w:color w:val="FF0000"/>
        </w:rPr>
        <w:t>)</w:t>
      </w:r>
    </w:p>
    <w:p w14:paraId="11EA2C21" w14:textId="47CD743E" w:rsidR="4F842E4C" w:rsidRDefault="4F842E4C">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5268A65E">
        <w:rPr>
          <w:rFonts w:ascii="Times New Roman" w:eastAsia="Times New Roman" w:hAnsi="Times New Roman"/>
          <w:b/>
          <w:bCs/>
          <w:i/>
          <w:iCs/>
        </w:rPr>
        <w:t xml:space="preserve"> </w:t>
      </w:r>
      <w:r w:rsidRPr="5268A65E">
        <w:rPr>
          <w:rFonts w:ascii="Arial" w:eastAsia="Arial" w:hAnsi="Arial" w:cs="Arial"/>
          <w:b/>
          <w:bCs/>
          <w:color w:val="FF0000"/>
        </w:rPr>
        <w:t xml:space="preserv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0D74CB64"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w:t>
      </w:r>
      <w:r w:rsidRPr="002500DF">
        <w:rPr>
          <w:rFonts w:ascii="Arial" w:hAnsi="Arial" w:cs="Arial"/>
        </w:rPr>
        <w:t xml:space="preserve">of </w:t>
      </w:r>
      <w:r w:rsidR="001657C6">
        <w:rPr>
          <w:rFonts w:ascii="Arial" w:hAnsi="Arial" w:cs="Arial"/>
        </w:rPr>
        <w:t>March</w:t>
      </w:r>
      <w:r w:rsidR="00DA78DF" w:rsidRPr="002500DF">
        <w:rPr>
          <w:rFonts w:ascii="Arial" w:hAnsi="Arial" w:cs="Arial"/>
        </w:rPr>
        <w:t xml:space="preserve"> 1, 2022</w:t>
      </w:r>
      <w:r w:rsidR="000E30A2" w:rsidRPr="002500DF">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6369EAAE">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6B0E851B" w:rsidR="00EB17A0" w:rsidRPr="00EB17A0" w:rsidRDefault="001657C6" w:rsidP="00EB17A0">
            <w:pPr>
              <w:spacing w:beforeLines="80" w:before="192" w:afterLines="80" w:after="192" w:line="240" w:lineRule="auto"/>
              <w:jc w:val="center"/>
              <w:rPr>
                <w:rFonts w:ascii="Arial" w:eastAsiaTheme="majorEastAsia" w:hAnsi="Arial" w:cs="Arial"/>
              </w:rPr>
            </w:pPr>
            <w:r>
              <w:rPr>
                <w:rFonts w:ascii="Arial" w:hAnsi="Arial" w:cs="Arial"/>
              </w:rPr>
              <w:t>March</w:t>
            </w:r>
            <w:r w:rsidR="003D744A" w:rsidRPr="003D744A">
              <w:rPr>
                <w:rFonts w:ascii="Arial" w:hAnsi="Arial" w:cs="Arial"/>
              </w:rPr>
              <w:t xml:space="preserve"> 1, 2021 </w:t>
            </w:r>
            <w:r>
              <w:rPr>
                <w:rFonts w:ascii="Arial" w:hAnsi="Arial" w:cs="Arial"/>
              </w:rPr>
              <w:t>–</w:t>
            </w:r>
            <w:r w:rsidR="003D744A" w:rsidRPr="003D744A">
              <w:rPr>
                <w:rFonts w:ascii="Arial" w:hAnsi="Arial" w:cs="Arial"/>
              </w:rPr>
              <w:t xml:space="preserve"> </w:t>
            </w:r>
            <w:r>
              <w:rPr>
                <w:rFonts w:ascii="Arial" w:hAnsi="Arial" w:cs="Arial"/>
              </w:rPr>
              <w:t>February 28</w:t>
            </w:r>
            <w:r w:rsidR="003D744A" w:rsidRPr="003D744A">
              <w:rPr>
                <w:rFonts w:ascii="Arial" w:hAnsi="Arial" w:cs="Arial"/>
              </w:rPr>
              <w:t>, 2022</w:t>
            </w:r>
          </w:p>
        </w:tc>
        <w:tc>
          <w:tcPr>
            <w:tcW w:w="7328" w:type="dxa"/>
            <w:shd w:val="clear" w:color="auto" w:fill="auto"/>
            <w:vAlign w:val="center"/>
          </w:tcPr>
          <w:p w14:paraId="71D202A7" w14:textId="2FF146F1"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continue to submit claims and receive reimbursements through the run-out period and grace period on the current system, if applicable. Visit </w:t>
            </w:r>
            <w:hyperlink r:id="rId13"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to access your account. Your plan will remain on the My Spending Account</w:t>
            </w:r>
            <w:r w:rsidRPr="001C5B1A">
              <w:rPr>
                <w:rFonts w:ascii="Arial" w:eastAsia="Arial" w:hAnsi="Arial" w:cs="Arial"/>
                <w:color w:val="FF0000"/>
              </w:rPr>
              <w:t xml:space="preserve"> </w:t>
            </w:r>
            <w:r w:rsidRPr="001C5B1A">
              <w:rPr>
                <w:rFonts w:ascii="Arial" w:eastAsia="Arial" w:hAnsi="Arial" w:cs="Arial"/>
              </w:rPr>
              <w:t>platform for processing.</w:t>
            </w:r>
          </w:p>
          <w:p w14:paraId="20BCA96C" w14:textId="1A2B6B69"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need to submit claims through the </w:t>
            </w:r>
            <w:hyperlink r:id="rId14"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w:t>
            </w:r>
            <w:r w:rsidRPr="006A6799">
              <w:rPr>
                <w:rFonts w:ascii="Arial" w:eastAsia="Times New Roman" w:hAnsi="Arial" w:cs="Arial"/>
              </w:rPr>
              <w:t>w</w:t>
            </w:r>
            <w:r w:rsidRPr="001C5B1A">
              <w:rPr>
                <w:rFonts w:ascii="Arial" w:eastAsia="Arial" w:hAnsi="Arial" w:cs="Arial"/>
              </w:rPr>
              <w:t>eb portal, mobile application, fax or mail during the grace period and/or run-out period to access your account on the My Spending Account</w:t>
            </w:r>
            <w:r w:rsidRPr="001C5B1A">
              <w:rPr>
                <w:rFonts w:ascii="Arial" w:eastAsia="Arial" w:hAnsi="Arial" w:cs="Arial"/>
                <w:color w:val="FF0000"/>
              </w:rPr>
              <w:t xml:space="preserve"> </w:t>
            </w:r>
            <w:r w:rsidRPr="001C5B1A">
              <w:rPr>
                <w:rFonts w:ascii="Arial" w:eastAsia="Arial" w:hAnsi="Arial" w:cs="Arial"/>
              </w:rPr>
              <w:t>platform.</w:t>
            </w:r>
          </w:p>
          <w:p w14:paraId="00BC4551" w14:textId="169B08F0" w:rsidR="001C5B1A" w:rsidRPr="001C5B1A" w:rsidRDefault="001C5B1A" w:rsidP="001C5B1A">
            <w:pPr>
              <w:widowControl w:val="0"/>
              <w:numPr>
                <w:ilvl w:val="0"/>
                <w:numId w:val="30"/>
              </w:numPr>
              <w:tabs>
                <w:tab w:val="left" w:pos="301"/>
              </w:tabs>
              <w:autoSpaceDE w:val="0"/>
              <w:autoSpaceDN w:val="0"/>
              <w:spacing w:before="60" w:after="60" w:line="240" w:lineRule="auto"/>
              <w:ind w:left="301" w:hanging="270"/>
              <w:contextualSpacing/>
              <w:rPr>
                <w:rFonts w:ascii="Arial" w:eastAsia="Arial" w:hAnsi="Arial" w:cs="Arial"/>
              </w:rPr>
            </w:pPr>
            <w:r w:rsidRPr="6369EAAE">
              <w:rPr>
                <w:rFonts w:ascii="Arial" w:eastAsia="Arial" w:hAnsi="Arial" w:cs="Arial"/>
              </w:rPr>
              <w:t xml:space="preserve">If you have a </w:t>
            </w:r>
            <w:bookmarkStart w:id="0" w:name="_Hlk56510349"/>
            <w:r w:rsidRPr="6369EAAE">
              <w:rPr>
                <w:rFonts w:ascii="Arial" w:eastAsia="Arial" w:hAnsi="Arial" w:cs="Arial"/>
              </w:rPr>
              <w:t>Spending Account by WageWorks debit card</w:t>
            </w:r>
            <w:bookmarkEnd w:id="0"/>
            <w:r w:rsidRPr="6369EAAE">
              <w:rPr>
                <w:rFonts w:ascii="Arial" w:eastAsia="Arial" w:hAnsi="Arial" w:cs="Arial"/>
              </w:rPr>
              <w:t xml:space="preserve">, </w:t>
            </w:r>
            <w:r w:rsidR="54D58A15" w:rsidRPr="6369EAAE">
              <w:rPr>
                <w:rFonts w:ascii="Arial" w:eastAsia="Arial" w:hAnsi="Arial" w:cs="Arial"/>
              </w:rPr>
              <w:t xml:space="preserve">the FSA balance </w:t>
            </w:r>
            <w:r w:rsidRPr="6369EAAE">
              <w:rPr>
                <w:rFonts w:ascii="Arial" w:eastAsia="Arial" w:hAnsi="Arial" w:cs="Arial"/>
              </w:rPr>
              <w:t xml:space="preserve">will remain active through </w:t>
            </w:r>
            <w:r w:rsidR="001657C6">
              <w:rPr>
                <w:rFonts w:ascii="Arial" w:hAnsi="Arial" w:cs="Arial"/>
              </w:rPr>
              <w:t>February 28</w:t>
            </w:r>
            <w:r w:rsidR="003D744A" w:rsidRPr="003D744A">
              <w:rPr>
                <w:rFonts w:ascii="Arial" w:hAnsi="Arial" w:cs="Arial"/>
              </w:rPr>
              <w:t>, 2022</w:t>
            </w:r>
            <w:r w:rsidR="000E30A2" w:rsidRPr="003D744A">
              <w:rPr>
                <w:rFonts w:ascii="Arial" w:eastAsia="Arial" w:hAnsi="Arial" w:cs="Arial"/>
              </w:rPr>
              <w:t xml:space="preserve">.  </w:t>
            </w:r>
          </w:p>
          <w:p w14:paraId="603A76E7" w14:textId="7B501315" w:rsidR="00754118" w:rsidRPr="00754118" w:rsidRDefault="001C5B1A" w:rsidP="001C5B1A">
            <w:pPr>
              <w:pStyle w:val="ListParagraph"/>
              <w:numPr>
                <w:ilvl w:val="0"/>
                <w:numId w:val="25"/>
              </w:numPr>
              <w:tabs>
                <w:tab w:val="left" w:pos="301"/>
              </w:tabs>
              <w:spacing w:before="60" w:after="60" w:line="240" w:lineRule="auto"/>
              <w:ind w:left="301" w:hanging="270"/>
              <w:rPr>
                <w:rFonts w:ascii="Arial" w:hAnsi="Arial" w:cs="Arial"/>
              </w:rPr>
            </w:pPr>
            <w:r w:rsidRPr="001C5B1A">
              <w:rPr>
                <w:rFonts w:ascii="Arial" w:eastAsia="Arial" w:hAnsi="Arial" w:cs="Arial"/>
              </w:rPr>
              <w:t xml:space="preserve">You will have access to your account </w:t>
            </w:r>
            <w:r w:rsidR="00EB17A0">
              <w:rPr>
                <w:rFonts w:ascii="Arial" w:eastAsia="Arial" w:hAnsi="Arial" w:cs="Arial"/>
              </w:rPr>
              <w:t xml:space="preserve">on the </w:t>
            </w:r>
            <w:proofErr w:type="spellStart"/>
            <w:r w:rsidR="00EB17A0">
              <w:rPr>
                <w:rFonts w:ascii="Arial" w:eastAsia="Arial" w:hAnsi="Arial" w:cs="Arial"/>
              </w:rPr>
              <w:t>MySpendingAccount</w:t>
            </w:r>
            <w:proofErr w:type="spellEnd"/>
            <w:r w:rsidR="00EB17A0">
              <w:rPr>
                <w:rFonts w:ascii="Arial" w:eastAsia="Arial" w:hAnsi="Arial" w:cs="Arial"/>
              </w:rPr>
              <w:t xml:space="preserve"> platform </w:t>
            </w:r>
            <w:r w:rsidRPr="001C5B1A">
              <w:rPr>
                <w:rFonts w:ascii="Arial" w:eastAsia="Arial" w:hAnsi="Arial" w:cs="Arial"/>
              </w:rPr>
              <w:t xml:space="preserve">for </w:t>
            </w:r>
            <w:r w:rsidR="00286014">
              <w:rPr>
                <w:rFonts w:ascii="Arial" w:eastAsia="Arial" w:hAnsi="Arial" w:cs="Arial"/>
              </w:rPr>
              <w:t>180</w:t>
            </w:r>
            <w:r w:rsidRPr="001C5B1A">
              <w:rPr>
                <w:rFonts w:ascii="Arial" w:eastAsia="Arial" w:hAnsi="Arial" w:cs="Arial"/>
              </w:rPr>
              <w:t xml:space="preserve">-days after the run-out period has ended.  </w:t>
            </w:r>
          </w:p>
        </w:tc>
      </w:tr>
      <w:tr w:rsidR="00653267" w:rsidRPr="008D07C2" w14:paraId="54887D98" w14:textId="77777777" w:rsidTr="6369EAA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7494854E" w:rsidR="00653267" w:rsidRPr="00653267" w:rsidRDefault="00566D02" w:rsidP="006327BF">
            <w:pPr>
              <w:spacing w:beforeLines="80" w:before="192" w:afterLines="80" w:after="192" w:line="240" w:lineRule="auto"/>
              <w:jc w:val="center"/>
              <w:rPr>
                <w:rFonts w:ascii="Arial" w:hAnsi="Arial" w:cs="Arial"/>
                <w:b/>
                <w:color w:val="000000"/>
              </w:rPr>
            </w:pPr>
            <w:r>
              <w:rPr>
                <w:rFonts w:ascii="Arial" w:hAnsi="Arial" w:cs="Arial"/>
              </w:rPr>
              <w:t>March</w:t>
            </w:r>
            <w:r w:rsidR="003D744A" w:rsidRPr="003D744A">
              <w:rPr>
                <w:rFonts w:ascii="Arial" w:hAnsi="Arial" w:cs="Arial"/>
              </w:rPr>
              <w:t xml:space="preserve"> 1, 2022 </w:t>
            </w:r>
            <w:r>
              <w:rPr>
                <w:rFonts w:ascii="Arial" w:hAnsi="Arial" w:cs="Arial"/>
              </w:rPr>
              <w:t>–</w:t>
            </w:r>
            <w:r w:rsidR="003D744A" w:rsidRPr="003D744A">
              <w:rPr>
                <w:rFonts w:ascii="Arial" w:hAnsi="Arial" w:cs="Arial"/>
              </w:rPr>
              <w:t xml:space="preserve"> </w:t>
            </w:r>
            <w:r>
              <w:rPr>
                <w:rFonts w:ascii="Arial" w:hAnsi="Arial" w:cs="Arial"/>
              </w:rPr>
              <w:t>February 28</w:t>
            </w:r>
            <w:r w:rsidR="003D744A" w:rsidRPr="003D744A">
              <w:rPr>
                <w:rFonts w:ascii="Arial" w:hAnsi="Arial" w:cs="Arial"/>
              </w:rPr>
              <w:t>, 2023</w:t>
            </w:r>
          </w:p>
        </w:tc>
        <w:tc>
          <w:tcPr>
            <w:tcW w:w="7328" w:type="dxa"/>
            <w:shd w:val="clear" w:color="auto" w:fill="auto"/>
            <w:vAlign w:val="center"/>
          </w:tcPr>
          <w:p w14:paraId="1CF209C7" w14:textId="77777777" w:rsidR="00302093" w:rsidRDefault="00653267" w:rsidP="006327BF">
            <w:pPr>
              <w:pStyle w:val="ListParagraph"/>
              <w:numPr>
                <w:ilvl w:val="0"/>
                <w:numId w:val="26"/>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3BDC2AF9" w:rsid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487FB6" w:rsidRPr="006A6799">
              <w:rPr>
                <w:rFonts w:ascii="Arial" w:hAnsi="Arial" w:cs="Arial"/>
                <w:vertAlign w:val="superscript"/>
              </w:rPr>
              <w:t>®</w:t>
            </w:r>
            <w:r w:rsidRPr="00302093">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w:t>
            </w:r>
            <w:r w:rsidRPr="00302093">
              <w:rPr>
                <w:rFonts w:ascii="Arial" w:hAnsi="Arial" w:cs="Arial"/>
              </w:rPr>
              <w:t>Health</w:t>
            </w:r>
            <w:r w:rsidR="00487FB6">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7421E6C" w:rsidR="00B81C2E" w:rsidRP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487FB6" w:rsidRPr="006A6799">
              <w:rPr>
                <w:rFonts w:ascii="Arial" w:hAnsi="Arial" w:cs="Arial"/>
                <w:vertAlign w:val="superscript"/>
              </w:rPr>
              <w:t>®</w:t>
            </w:r>
            <w:r w:rsidRPr="5268A65E">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Health Account Card</w:t>
            </w:r>
            <w:r w:rsidR="0096246B" w:rsidRPr="006A6799">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r w:rsidR="00EB17A0">
              <w:rPr>
                <w:rFonts w:ascii="Arial" w:hAnsi="Arial" w:cs="Arial"/>
              </w:rPr>
              <w:t xml:space="preserve"> since the beginning of the plan year</w:t>
            </w:r>
          </w:p>
          <w:p w14:paraId="160F4C84" w14:textId="4647B0D4" w:rsidR="00653267" w:rsidRPr="00B81C2E" w:rsidRDefault="00653267" w:rsidP="00754118">
            <w:pPr>
              <w:pStyle w:val="ListParagraph"/>
              <w:numPr>
                <w:ilvl w:val="0"/>
                <w:numId w:val="23"/>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Log In/Register” and </w:t>
            </w:r>
            <w:r w:rsidR="00487FB6">
              <w:rPr>
                <w:rFonts w:ascii="Arial" w:hAnsi="Arial" w:cs="Arial"/>
              </w:rPr>
              <w:t xml:space="preserve">then </w:t>
            </w:r>
            <w:r w:rsidRPr="00B81C2E">
              <w:rPr>
                <w:rFonts w:ascii="Arial" w:hAnsi="Arial" w:cs="Arial"/>
              </w:rPr>
              <w:t xml:space="preserve">“Employee Registration” to create </w:t>
            </w:r>
            <w:r w:rsidR="00487FB6">
              <w:rPr>
                <w:rFonts w:ascii="Arial" w:hAnsi="Arial" w:cs="Arial"/>
              </w:rPr>
              <w:t xml:space="preserve">your </w:t>
            </w:r>
            <w:r w:rsidRPr="00B81C2E">
              <w:rPr>
                <w:rFonts w:ascii="Arial" w:hAnsi="Arial" w:cs="Arial"/>
              </w:rPr>
              <w:t xml:space="preserve">unique </w:t>
            </w:r>
            <w:r w:rsidR="007C16CE">
              <w:rPr>
                <w:rFonts w:ascii="Arial" w:hAnsi="Arial" w:cs="Arial"/>
              </w:rPr>
              <w:t>HealthEquity</w:t>
            </w:r>
            <w:r w:rsidR="007C16CE" w:rsidRPr="00B81C2E">
              <w:rPr>
                <w:rFonts w:ascii="Arial" w:hAnsi="Arial" w:cs="Arial"/>
              </w:rPr>
              <w:t xml:space="preserve"> </w:t>
            </w:r>
            <w:r w:rsidRPr="00B81C2E">
              <w:rPr>
                <w:rFonts w:ascii="Arial" w:hAnsi="Arial" w:cs="Arial"/>
              </w:rPr>
              <w:t>credentials.</w:t>
            </w:r>
          </w:p>
          <w:p w14:paraId="63F72178" w14:textId="667B61FA" w:rsid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05F90EC2"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487FB6">
              <w:rPr>
                <w:rFonts w:ascii="Arial" w:hAnsi="Arial" w:cs="Arial"/>
                <w:b/>
              </w:rPr>
              <w:t>Mobile</w:t>
            </w:r>
            <w:r>
              <w:rPr>
                <w:rFonts w:ascii="Arial" w:hAnsi="Arial" w:cs="Arial"/>
                <w:b/>
              </w:rPr>
              <w:t xml:space="preserve"> App</w:t>
            </w:r>
          </w:p>
          <w:p w14:paraId="1E9C734E" w14:textId="3EB7E6F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487FB6">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2DC7EDC0" w14:textId="0B665601" w:rsidR="0FC8A8FC" w:rsidRDefault="0FC8A8FC" w:rsidP="5DAA9E29">
      <w:r w:rsidRPr="5DAA9E29">
        <w:rPr>
          <w:rFonts w:ascii="Arial" w:eastAsia="Arial" w:hAnsi="Arial" w:cs="Arial"/>
          <w:b/>
          <w:bCs/>
          <w:color w:val="7030A0"/>
          <w:sz w:val="24"/>
          <w:szCs w:val="24"/>
        </w:rPr>
        <w:t>Frequently Asked Questions</w:t>
      </w:r>
    </w:p>
    <w:p w14:paraId="06AE0434" w14:textId="3A6FC9D4" w:rsidR="0FC8A8FC" w:rsidRPr="006327BF" w:rsidRDefault="0FC8A8FC">
      <w:pPr>
        <w:rPr>
          <w:sz w:val="24"/>
          <w:szCs w:val="24"/>
        </w:rPr>
      </w:pPr>
      <w:r w:rsidRPr="006327BF">
        <w:rPr>
          <w:rFonts w:ascii="Arial" w:eastAsia="Arial" w:hAnsi="Arial" w:cs="Arial"/>
          <w:b/>
          <w:bCs/>
          <w:color w:val="00AAC6"/>
          <w:sz w:val="24"/>
          <w:szCs w:val="24"/>
        </w:rPr>
        <w:t>General Account</w:t>
      </w:r>
    </w:p>
    <w:p w14:paraId="40A22CFD" w14:textId="0A459E8F" w:rsidR="0FC8A8FC" w:rsidRDefault="0FC8A8FC">
      <w:r w:rsidRPr="5DAA9E29">
        <w:rPr>
          <w:rFonts w:ascii="Arial" w:eastAsia="Arial" w:hAnsi="Arial" w:cs="Arial"/>
          <w:b/>
          <w:bCs/>
        </w:rPr>
        <w:t>How do I register my new account and view online program information?</w:t>
      </w:r>
    </w:p>
    <w:p w14:paraId="79B4AA21" w14:textId="62B4F133" w:rsidR="0FC8A8FC" w:rsidRDefault="0FC8A8FC">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sidR="006327BF">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3F6A5B36" w14:textId="5361E480"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3997A19B" w14:textId="4E3CDD83"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41EC76D9" w14:textId="24DAB65F"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098E16" w14:textId="3CDC4B0B"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05F8C9A3" w14:textId="64AD1A74" w:rsidR="0FC8A8FC" w:rsidRDefault="006327BF" w:rsidP="5DAA9E29">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A03BFAC" wp14:editId="57EBF48A">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4EA02BD2">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Creating a username and password for ongoing access</w:t>
      </w:r>
    </w:p>
    <w:p w14:paraId="4E4E09AD" w14:textId="0FC3C6C5" w:rsidR="006327BF" w:rsidRDefault="006327BF">
      <w:pPr>
        <w:rPr>
          <w:rFonts w:ascii="Arial" w:eastAsia="Arial" w:hAnsi="Arial" w:cs="Arial"/>
          <w:b/>
          <w:bCs/>
        </w:rPr>
      </w:pPr>
    </w:p>
    <w:p w14:paraId="6A454BA3" w14:textId="381665D9" w:rsidR="0FC8A8FC" w:rsidRDefault="0FC8A8FC">
      <w:r w:rsidRPr="5DAA9E29">
        <w:rPr>
          <w:rFonts w:ascii="Arial" w:eastAsia="Arial" w:hAnsi="Arial" w:cs="Arial"/>
          <w:b/>
          <w:bCs/>
        </w:rPr>
        <w:t>How long will I have access to my current account?</w:t>
      </w:r>
    </w:p>
    <w:p w14:paraId="3C52BC36" w14:textId="430FC6F3" w:rsidR="0FC8A8FC" w:rsidRDefault="0FC8A8FC">
      <w:r w:rsidRPr="5DAA9E29">
        <w:rPr>
          <w:rFonts w:ascii="Arial" w:eastAsia="Arial" w:hAnsi="Arial" w:cs="Arial"/>
          <w:color w:val="000000" w:themeColor="text1"/>
        </w:rPr>
        <w:t xml:space="preserve">You will have access to view your current account for </w:t>
      </w:r>
      <w:r w:rsidR="00286014">
        <w:rPr>
          <w:rFonts w:ascii="Arial" w:eastAsia="Arial" w:hAnsi="Arial" w:cs="Arial"/>
          <w:color w:val="000000" w:themeColor="text1"/>
        </w:rPr>
        <w:t>180</w:t>
      </w:r>
      <w:r w:rsidR="000E30A2">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01317962" w14:textId="3189C540" w:rsidR="006327BF" w:rsidRDefault="006327BF">
      <w:pPr>
        <w:rPr>
          <w:rFonts w:ascii="Arial" w:eastAsia="Arial" w:hAnsi="Arial" w:cs="Arial"/>
          <w:b/>
          <w:bCs/>
          <w:color w:val="000000" w:themeColor="text1"/>
        </w:rPr>
      </w:pPr>
    </w:p>
    <w:p w14:paraId="42B95F3D" w14:textId="67FD6359" w:rsidR="006327BF" w:rsidRDefault="006327BF">
      <w:pPr>
        <w:rPr>
          <w:rFonts w:ascii="Arial" w:eastAsia="Arial" w:hAnsi="Arial" w:cs="Arial"/>
          <w:b/>
          <w:bCs/>
          <w:color w:val="000000" w:themeColor="text1"/>
        </w:rPr>
      </w:pPr>
    </w:p>
    <w:p w14:paraId="3ACBBC3E" w14:textId="77777777" w:rsidR="006327BF" w:rsidRDefault="006327BF">
      <w:pPr>
        <w:rPr>
          <w:rFonts w:ascii="Arial" w:eastAsia="Arial" w:hAnsi="Arial" w:cs="Arial"/>
          <w:b/>
          <w:bCs/>
          <w:color w:val="000000" w:themeColor="text1"/>
        </w:rPr>
      </w:pPr>
    </w:p>
    <w:p w14:paraId="121DE22E" w14:textId="5CBF87DB" w:rsidR="0FC8A8FC" w:rsidRDefault="0FC8A8FC">
      <w:r w:rsidRPr="5DAA9E29">
        <w:rPr>
          <w:rFonts w:ascii="Arial" w:eastAsia="Arial" w:hAnsi="Arial" w:cs="Arial"/>
          <w:b/>
          <w:bCs/>
          <w:color w:val="000000" w:themeColor="text1"/>
        </w:rPr>
        <w:t xml:space="preserve">Will my direct deposit details transfer to my new account? </w:t>
      </w:r>
    </w:p>
    <w:p w14:paraId="353C8193" w14:textId="561BC9F7" w:rsidR="0FC8A8FC" w:rsidRDefault="006327BF">
      <w:r w:rsidRPr="004019E0">
        <w:rPr>
          <w:noProof/>
          <w:color w:val="00AAC6"/>
          <w:shd w:val="clear" w:color="auto" w:fill="E6E6E6"/>
        </w:rPr>
        <w:lastRenderedPageBreak/>
        <mc:AlternateContent>
          <mc:Choice Requires="wps">
            <w:drawing>
              <wp:anchor distT="0" distB="0" distL="0" distR="0" simplePos="0" relativeHeight="251661312" behindDoc="1" locked="0" layoutInCell="1" allowOverlap="1" wp14:anchorId="4FE0B69C" wp14:editId="4752FE54">
                <wp:simplePos x="0" y="0"/>
                <wp:positionH relativeFrom="page">
                  <wp:posOffset>914400</wp:posOffset>
                </wp:positionH>
                <wp:positionV relativeFrom="paragraph">
                  <wp:posOffset>1057910</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83.3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" w14:anchorId="09C0065A">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0FC8A8FC" w:rsidRPr="006327BF">
          <w:rPr>
            <w:rStyle w:val="Hyperlink"/>
            <w:rFonts w:ascii="Arial" w:eastAsia="Arial" w:hAnsi="Arial" w:cs="Arial"/>
          </w:rPr>
          <w:t>healthequity.com/</w:t>
        </w:r>
        <w:proofErr w:type="spellStart"/>
        <w:r w:rsidR="0FC8A8FC" w:rsidRPr="006327BF">
          <w:rPr>
            <w:rStyle w:val="Hyperlink"/>
            <w:rFonts w:ascii="Arial" w:eastAsia="Arial" w:hAnsi="Arial" w:cs="Arial"/>
          </w:rPr>
          <w:t>wageworks</w:t>
        </w:r>
        <w:proofErr w:type="spellEnd"/>
      </w:hyperlink>
      <w:r w:rsidR="0FC8A8FC" w:rsidRPr="006327BF">
        <w:rPr>
          <w:rFonts w:ascii="Arial" w:eastAsia="Arial" w:hAnsi="Arial" w:cs="Arial"/>
        </w:rPr>
        <w:t>.</w:t>
      </w:r>
      <w:r w:rsidR="0FC8A8FC" w:rsidRPr="006327BF">
        <w:rPr>
          <w:rFonts w:ascii="Arial" w:eastAsia="Arial" w:hAnsi="Arial" w:cs="Arial"/>
          <w:color w:val="000000" w:themeColor="text1"/>
        </w:rPr>
        <w:t xml:space="preserve"> </w:t>
      </w:r>
      <w:r w:rsidR="0FC8A8FC"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793B4440" w14:textId="3D1D4286" w:rsidR="006327BF" w:rsidRDefault="006327BF">
      <w:pPr>
        <w:rPr>
          <w:rFonts w:ascii="Arial" w:eastAsia="Arial" w:hAnsi="Arial" w:cs="Arial"/>
          <w:color w:val="000000" w:themeColor="text1"/>
        </w:rPr>
      </w:pPr>
    </w:p>
    <w:p w14:paraId="0A36173D" w14:textId="54631C23" w:rsidR="0FC8A8FC" w:rsidRPr="006327BF" w:rsidRDefault="0FC8A8FC">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38510E01" w14:textId="1930D9A2" w:rsidR="0FC8A8FC" w:rsidRDefault="0FC8A8FC">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w:t>
      </w:r>
    </w:p>
    <w:p w14:paraId="0219DACC" w14:textId="77777777" w:rsidR="00C217BB" w:rsidRDefault="00C217BB">
      <w:pPr>
        <w:rPr>
          <w:rFonts w:ascii="Arial" w:eastAsia="Arial" w:hAnsi="Arial" w:cs="Arial"/>
        </w:rPr>
      </w:pPr>
    </w:p>
    <w:p w14:paraId="38D3C930" w14:textId="031FEF50" w:rsidR="0FC8A8FC" w:rsidRPr="006327BF" w:rsidRDefault="0FC8A8FC">
      <w:pPr>
        <w:rPr>
          <w:sz w:val="24"/>
          <w:szCs w:val="24"/>
        </w:rPr>
      </w:pPr>
      <w:r w:rsidRPr="006327BF">
        <w:rPr>
          <w:rFonts w:ascii="Arial" w:eastAsia="Arial" w:hAnsi="Arial" w:cs="Arial"/>
          <w:b/>
          <w:bCs/>
          <w:color w:val="00AAC6"/>
          <w:sz w:val="24"/>
          <w:szCs w:val="24"/>
        </w:rPr>
        <w:t xml:space="preserve">Debit Cards </w:t>
      </w:r>
    </w:p>
    <w:p w14:paraId="4506D360" w14:textId="7B2C76B9" w:rsidR="0FC8A8FC" w:rsidRDefault="0FC8A8FC">
      <w:r w:rsidRPr="5DAA9E29">
        <w:rPr>
          <w:rFonts w:ascii="Arial" w:eastAsia="Arial" w:hAnsi="Arial" w:cs="Arial"/>
          <w:b/>
          <w:bCs/>
        </w:rPr>
        <w:t xml:space="preserve">Will I receive a new debit card? </w:t>
      </w:r>
    </w:p>
    <w:p w14:paraId="5794B97A" w14:textId="689B7BF6" w:rsidR="0FC8A8FC" w:rsidRDefault="0FC8A8FC">
      <w:r w:rsidRPr="5DAA9E29">
        <w:rPr>
          <w:rFonts w:ascii="Arial" w:eastAsia="Arial" w:hAnsi="Arial" w:cs="Arial"/>
        </w:rPr>
        <w:t xml:space="preserve">Yes, if you have enrolled for a healthcare account for the new plan year, </w:t>
      </w:r>
      <w:r w:rsidR="00C217BB">
        <w:rPr>
          <w:rFonts w:ascii="Arial" w:eastAsia="Arial" w:hAnsi="Arial" w:cs="Arial"/>
        </w:rPr>
        <w:t xml:space="preserve">and your employer offers the card with your plan, </w:t>
      </w:r>
      <w:r w:rsidRPr="5DAA9E29">
        <w:rPr>
          <w:rFonts w:ascii="Arial" w:eastAsia="Arial" w:hAnsi="Arial" w:cs="Arial"/>
        </w:rPr>
        <w:t>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6C26464F" w14:textId="4495D9B1" w:rsidR="0FC8A8FC" w:rsidRDefault="0FC8A8FC">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0243D83F" w14:textId="43CD245B"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31BFA389" wp14:editId="2FF894B8">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1.8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2BF0EAE1">
                <v:path arrowok="t" o:connecttype="custom" o:connectlocs="0,0;6400800,0" o:connectangles="0,0"/>
                <w10:wrap type="topAndBottom" anchorx="page"/>
              </v:shape>
            </w:pict>
          </mc:Fallback>
        </mc:AlternateContent>
      </w:r>
    </w:p>
    <w:p w14:paraId="6923889E" w14:textId="0E540047" w:rsidR="0FC8A8FC" w:rsidRDefault="00C217BB">
      <w:r>
        <w:rPr>
          <w:rFonts w:ascii="Arial" w:eastAsia="Arial" w:hAnsi="Arial" w:cs="Arial"/>
          <w:b/>
          <w:bCs/>
          <w:color w:val="000000" w:themeColor="text1"/>
        </w:rPr>
        <w:t>How long w</w:t>
      </w:r>
      <w:r w:rsidR="0FC8A8FC" w:rsidRPr="5DAA9E29">
        <w:rPr>
          <w:rFonts w:ascii="Arial" w:eastAsia="Arial" w:hAnsi="Arial" w:cs="Arial"/>
          <w:b/>
          <w:bCs/>
          <w:color w:val="000000" w:themeColor="text1"/>
        </w:rPr>
        <w:t xml:space="preserve">ill my current Spending Account Card by WageWorks debit </w:t>
      </w:r>
      <w:proofErr w:type="spellStart"/>
      <w:r w:rsidR="0FC8A8FC" w:rsidRPr="5DAA9E29">
        <w:rPr>
          <w:rFonts w:ascii="Arial" w:eastAsia="Arial" w:hAnsi="Arial" w:cs="Arial"/>
          <w:b/>
          <w:bCs/>
          <w:color w:val="000000" w:themeColor="text1"/>
        </w:rPr>
        <w:t>cardwork</w:t>
      </w:r>
      <w:proofErr w:type="spellEnd"/>
      <w:r w:rsidR="0FC8A8FC" w:rsidRPr="5DAA9E29">
        <w:rPr>
          <w:rFonts w:ascii="Arial" w:eastAsia="Arial" w:hAnsi="Arial" w:cs="Arial"/>
          <w:b/>
          <w:bCs/>
          <w:color w:val="000000" w:themeColor="text1"/>
        </w:rPr>
        <w:t>?</w:t>
      </w:r>
    </w:p>
    <w:p w14:paraId="0B91FF7C" w14:textId="01282F64" w:rsidR="0FC8A8FC" w:rsidRDefault="0FC8A8FC">
      <w:pPr>
        <w:rPr>
          <w:rFonts w:ascii="Arial" w:eastAsia="Arial" w:hAnsi="Arial" w:cs="Arial"/>
        </w:rPr>
      </w:pPr>
      <w:r w:rsidRPr="5DAA9E29">
        <w:rPr>
          <w:rFonts w:ascii="Arial" w:eastAsia="Arial" w:hAnsi="Arial" w:cs="Arial"/>
        </w:rPr>
        <w:t xml:space="preserve">If you have a Spending Account by WageWorks debit card, the FSA balance will remain active through </w:t>
      </w:r>
      <w:r w:rsidR="001253D2">
        <w:rPr>
          <w:rFonts w:ascii="Arial" w:hAnsi="Arial" w:cs="Arial"/>
        </w:rPr>
        <w:t>February 28</w:t>
      </w:r>
      <w:r w:rsidR="003D744A" w:rsidRPr="003D744A">
        <w:rPr>
          <w:rFonts w:ascii="Arial" w:hAnsi="Arial" w:cs="Arial"/>
        </w:rPr>
        <w:t>, 2022</w:t>
      </w:r>
      <w:r w:rsidR="000E30A2" w:rsidRPr="003D744A">
        <w:rPr>
          <w:rFonts w:ascii="Arial" w:eastAsia="Arial" w:hAnsi="Arial" w:cs="Arial"/>
        </w:rPr>
        <w:t xml:space="preserve">. </w:t>
      </w:r>
      <w:r w:rsidRPr="5DAA9E29">
        <w:rPr>
          <w:rFonts w:ascii="Arial" w:eastAsia="Arial" w:hAnsi="Arial" w:cs="Arial"/>
        </w:rPr>
        <w:t xml:space="preserve">If you have </w:t>
      </w:r>
      <w:r w:rsidR="00C217BB">
        <w:rPr>
          <w:rFonts w:ascii="Arial" w:eastAsia="Arial" w:hAnsi="Arial" w:cs="Arial"/>
        </w:rPr>
        <w:t xml:space="preserve">eligible </w:t>
      </w:r>
      <w:r w:rsidRPr="5DAA9E29">
        <w:rPr>
          <w:rFonts w:ascii="Arial" w:eastAsia="Arial" w:hAnsi="Arial" w:cs="Arial"/>
        </w:rPr>
        <w:t xml:space="preserve">expenses incurred in your grace period, you will need to pay for these </w:t>
      </w:r>
      <w:r w:rsidR="00C217BB">
        <w:rPr>
          <w:rFonts w:ascii="Arial" w:eastAsia="Arial" w:hAnsi="Arial" w:cs="Arial"/>
        </w:rPr>
        <w:t xml:space="preserve">expenses </w:t>
      </w:r>
      <w:r w:rsidRPr="5DAA9E29">
        <w:rPr>
          <w:rFonts w:ascii="Arial" w:eastAsia="Arial" w:hAnsi="Arial" w:cs="Arial"/>
        </w:rPr>
        <w:t xml:space="preserve"> out of pocket and submit a claim </w:t>
      </w:r>
      <w:r w:rsidR="00C217BB">
        <w:rPr>
          <w:rFonts w:ascii="Arial" w:eastAsia="Arial" w:hAnsi="Arial" w:cs="Arial"/>
        </w:rPr>
        <w:t>for reimbursement from</w:t>
      </w:r>
      <w:r w:rsidRPr="5DAA9E29">
        <w:rPr>
          <w:rFonts w:ascii="Arial" w:eastAsia="Arial" w:hAnsi="Arial" w:cs="Arial"/>
        </w:rPr>
        <w:t xml:space="preserve"> your current account balance on the My Spending Account platform during your grace period and/or run-out period. </w:t>
      </w:r>
    </w:p>
    <w:p w14:paraId="45EAA31A" w14:textId="77777777" w:rsidR="00C217BB" w:rsidRDefault="00C217BB"/>
    <w:p w14:paraId="77C47B22" w14:textId="6817BCC3" w:rsidR="0FC8A8FC" w:rsidRPr="00D353CA" w:rsidRDefault="0FC8A8FC">
      <w:pPr>
        <w:rPr>
          <w:sz w:val="24"/>
          <w:szCs w:val="24"/>
        </w:rPr>
      </w:pPr>
      <w:r w:rsidRPr="00D353CA">
        <w:rPr>
          <w:rFonts w:ascii="Arial" w:eastAsia="Arial" w:hAnsi="Arial" w:cs="Arial"/>
          <w:b/>
          <w:bCs/>
          <w:color w:val="00AAC6"/>
          <w:sz w:val="24"/>
          <w:szCs w:val="24"/>
        </w:rPr>
        <w:t>Claims</w:t>
      </w:r>
    </w:p>
    <w:p w14:paraId="61932AEF" w14:textId="71B16139" w:rsidR="0FC8A8FC" w:rsidRDefault="0FC8A8FC">
      <w:r w:rsidRPr="5DAA9E29">
        <w:rPr>
          <w:rFonts w:ascii="Arial" w:eastAsia="Arial" w:hAnsi="Arial" w:cs="Arial"/>
          <w:b/>
          <w:bCs/>
          <w:color w:val="000000" w:themeColor="text1"/>
        </w:rPr>
        <w:t xml:space="preserve">How do I file a claim on my new account? </w:t>
      </w:r>
    </w:p>
    <w:p w14:paraId="0136AACD" w14:textId="08019A51" w:rsidR="0FC8A8FC" w:rsidRDefault="00C217BB">
      <w:r>
        <w:rPr>
          <w:rFonts w:ascii="Arial" w:eastAsia="Arial" w:hAnsi="Arial" w:cs="Arial"/>
          <w:color w:val="000000" w:themeColor="text1"/>
        </w:rPr>
        <w:t xml:space="preserve">Beginning </w:t>
      </w:r>
      <w:r>
        <w:rPr>
          <w:rFonts w:ascii="Arial" w:eastAsia="Arial" w:hAnsi="Arial" w:cs="Arial"/>
        </w:rPr>
        <w:t xml:space="preserve">on the first </w:t>
      </w:r>
      <w:proofErr w:type="spellStart"/>
      <w:r>
        <w:rPr>
          <w:rFonts w:ascii="Arial" w:eastAsia="Arial" w:hAnsi="Arial" w:cs="Arial"/>
        </w:rPr>
        <w:t>day</w:t>
      </w:r>
      <w:r w:rsidR="0FC8A8FC" w:rsidRPr="5DAA9E29">
        <w:rPr>
          <w:rFonts w:ascii="Arial" w:eastAsia="Arial" w:hAnsi="Arial" w:cs="Arial"/>
        </w:rPr>
        <w:t>of</w:t>
      </w:r>
      <w:proofErr w:type="spellEnd"/>
      <w:r w:rsidR="0FC8A8FC" w:rsidRPr="5DAA9E29">
        <w:rPr>
          <w:rFonts w:ascii="Arial" w:eastAsia="Arial" w:hAnsi="Arial" w:cs="Arial"/>
        </w:rPr>
        <w:t xml:space="preserve"> the new plan year, </w:t>
      </w:r>
      <w:r w:rsidR="0FC8A8FC" w:rsidRPr="5DAA9E29">
        <w:rPr>
          <w:rFonts w:ascii="Arial" w:eastAsia="Arial" w:hAnsi="Arial" w:cs="Arial"/>
          <w:color w:val="000000" w:themeColor="text1"/>
        </w:rPr>
        <w:t>you will be able to access your new account online to request reimbursement for your eligible expenses. You can also use the</w:t>
      </w:r>
      <w:r w:rsidR="0FC8A8FC" w:rsidRPr="5DAA9E29">
        <w:rPr>
          <w:rFonts w:ascii="Arial" w:eastAsia="Arial" w:hAnsi="Arial" w:cs="Arial"/>
          <w:i/>
          <w:iCs/>
          <w:color w:val="000000" w:themeColor="text1"/>
        </w:rPr>
        <w:t xml:space="preserve"> </w:t>
      </w:r>
      <w:r w:rsidR="0FC8A8FC" w:rsidRPr="5DAA9E29">
        <w:rPr>
          <w:rFonts w:ascii="Arial" w:eastAsia="Arial" w:hAnsi="Arial" w:cs="Arial"/>
          <w:color w:val="000000" w:themeColor="text1"/>
        </w:rPr>
        <w:t>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and select “Employees” from the top toolbar then “Important Forms” from the “Support Center” list. </w:t>
      </w:r>
    </w:p>
    <w:p w14:paraId="21993CE8" w14:textId="3A600509" w:rsidR="0FC8A8FC" w:rsidRDefault="0FC8A8FC">
      <w:r w:rsidRPr="5DAA9E29">
        <w:rPr>
          <w:rFonts w:ascii="Arial" w:eastAsia="Arial" w:hAnsi="Arial" w:cs="Arial"/>
          <w:color w:val="000000" w:themeColor="text1"/>
        </w:rPr>
        <w:lastRenderedPageBreak/>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sidR="00D353CA">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BCB7A16" w14:textId="1D2B2356"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C987BDC" wp14:editId="1AF74E8B">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3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0E7D819">
                <v:path arrowok="t" o:connecttype="custom" o:connectlocs="0,0;6400800,0" o:connectangles="0,0"/>
                <w10:wrap type="topAndBottom" anchorx="page"/>
              </v:shape>
            </w:pict>
          </mc:Fallback>
        </mc:AlternateContent>
      </w:r>
    </w:p>
    <w:p w14:paraId="12AD150F" w14:textId="1658E810" w:rsidR="0FC8A8FC" w:rsidRDefault="0FC8A8FC">
      <w:r w:rsidRPr="5DAA9E29">
        <w:rPr>
          <w:rFonts w:ascii="Arial" w:eastAsia="Arial" w:hAnsi="Arial" w:cs="Arial"/>
          <w:b/>
          <w:bCs/>
          <w:color w:val="000000" w:themeColor="text1"/>
        </w:rPr>
        <w:t>How do I file a claim on my current account?</w:t>
      </w:r>
    </w:p>
    <w:p w14:paraId="6F90BA14" w14:textId="1EEC3545" w:rsidR="0FC8A8FC" w:rsidRDefault="0FC8A8FC">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67AFF723" w14:textId="66C45522"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40690AFA" wp14:editId="1502D49E">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2pt;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1B33826">
                <v:path arrowok="t" o:connecttype="custom" o:connectlocs="0,0;6400800,0" o:connectangles="0,0"/>
                <w10:wrap type="topAndBottom" anchorx="page"/>
              </v:shape>
            </w:pict>
          </mc:Fallback>
        </mc:AlternateContent>
      </w:r>
    </w:p>
    <w:p w14:paraId="1151F094" w14:textId="1C8CFC18" w:rsidR="0FC8A8FC" w:rsidRDefault="0FC8A8FC">
      <w:r w:rsidRPr="5DAA9E29">
        <w:rPr>
          <w:rFonts w:ascii="Arial" w:eastAsia="Arial" w:hAnsi="Arial" w:cs="Arial"/>
          <w:b/>
          <w:bCs/>
          <w:color w:val="000000" w:themeColor="text1"/>
        </w:rPr>
        <w:t>What if I incur an expense during the grace period that I want applied to both accounts?</w:t>
      </w:r>
    </w:p>
    <w:p w14:paraId="2AE5BCE1" w14:textId="4089D484" w:rsidR="0FC8A8FC" w:rsidRDefault="00D353CA">
      <w:r w:rsidRPr="004019E0">
        <w:rPr>
          <w:noProof/>
          <w:color w:val="00AAC6"/>
          <w:shd w:val="clear" w:color="auto" w:fill="E6E6E6"/>
        </w:rPr>
        <mc:AlternateContent>
          <mc:Choice Requires="wps">
            <w:drawing>
              <wp:anchor distT="0" distB="0" distL="0" distR="0" simplePos="0" relativeHeight="251669504" behindDoc="1" locked="0" layoutInCell="1" allowOverlap="1" wp14:anchorId="2E721531" wp14:editId="551FEEBA">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96.8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6E7928FF">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w:t>
      </w:r>
      <w:r w:rsidR="6F1B1B94" w:rsidRPr="5DAA9E29">
        <w:rPr>
          <w:rFonts w:ascii="Arial" w:eastAsia="Arial" w:hAnsi="Arial" w:cs="Arial"/>
          <w:color w:val="000000" w:themeColor="text1"/>
        </w:rPr>
        <w:t xml:space="preserve">today </w:t>
      </w:r>
      <w:r w:rsidR="00C217BB">
        <w:rPr>
          <w:rFonts w:ascii="Arial" w:eastAsia="Arial" w:hAnsi="Arial" w:cs="Arial"/>
          <w:color w:val="000000" w:themeColor="text1"/>
        </w:rPr>
        <w:t>to</w:t>
      </w:r>
      <w:r w:rsidR="0FC8A8FC" w:rsidRPr="5DAA9E29">
        <w:rPr>
          <w:rFonts w:ascii="Arial" w:eastAsia="Arial" w:hAnsi="Arial" w:cs="Arial"/>
          <w:color w:val="000000" w:themeColor="text1"/>
        </w:rPr>
        <w:t xml:space="preserve"> submit this portion to </w:t>
      </w:r>
      <w:r w:rsidR="0FC8A8FC" w:rsidRPr="5DAA9E29">
        <w:rPr>
          <w:rFonts w:ascii="Arial" w:eastAsia="Arial" w:hAnsi="Arial" w:cs="Arial"/>
        </w:rPr>
        <w:t xml:space="preserve"> </w:t>
      </w:r>
      <w:hyperlink r:id="rId25" w:history="1">
        <w:r w:rsidR="0FC8A8FC" w:rsidRPr="006327BF">
          <w:rPr>
            <w:rStyle w:val="Hyperlink"/>
            <w:rFonts w:ascii="Arial" w:eastAsia="Arial" w:hAnsi="Arial" w:cs="Arial"/>
          </w:rPr>
          <w:t>myspendingaccount.wageworks.com</w:t>
        </w:r>
      </w:hyperlink>
      <w:r w:rsidR="0FC8A8FC"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or through the 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w:t>
      </w:r>
    </w:p>
    <w:p w14:paraId="26E8D900" w14:textId="7436EDE7" w:rsidR="00D353CA" w:rsidRDefault="00D353CA">
      <w:pPr>
        <w:rPr>
          <w:rFonts w:ascii="Arial" w:eastAsia="Arial" w:hAnsi="Arial" w:cs="Arial"/>
          <w:b/>
          <w:bCs/>
        </w:rPr>
      </w:pPr>
    </w:p>
    <w:p w14:paraId="29903416" w14:textId="110C7B74" w:rsidR="0FC8A8FC" w:rsidRDefault="0FC8A8FC">
      <w:r w:rsidRPr="5DAA9E29">
        <w:rPr>
          <w:rFonts w:ascii="Arial" w:eastAsia="Arial" w:hAnsi="Arial" w:cs="Arial"/>
          <w:b/>
          <w:bCs/>
        </w:rPr>
        <w:t xml:space="preserve">What if I had a Letter of Medical Necessity (LMN) set up with My Spending Account? </w:t>
      </w:r>
    </w:p>
    <w:p w14:paraId="68DB5D63" w14:textId="01D4E802"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Non-chronic</w:t>
      </w:r>
      <w:r w:rsidR="00D353CA">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D353CA">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sidR="00D353CA">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45B917C3" w14:textId="13654E66"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 xml:space="preserve">Chronic </w:t>
      </w:r>
      <w:r w:rsidR="00D353CA">
        <w:rPr>
          <w:rFonts w:ascii="Arial" w:eastAsia="Arial" w:hAnsi="Arial" w:cs="Arial"/>
          <w:color w:val="000000" w:themeColor="text1"/>
        </w:rPr>
        <w:t>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33739A99" w14:textId="6A00B1EF" w:rsidR="5DAA9E29" w:rsidRDefault="5DAA9E29" w:rsidP="5DAA9E29">
      <w:pPr>
        <w:pStyle w:val="Default"/>
        <w:rPr>
          <w:rFonts w:ascii="Arial" w:hAnsi="Arial" w:cs="Arial"/>
          <w:color w:val="000000" w:themeColor="text1"/>
          <w:sz w:val="22"/>
          <w:szCs w:val="22"/>
        </w:rPr>
      </w:pPr>
      <w:bookmarkStart w:id="1" w:name="_Hlk61101972"/>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bookmarkEnd w:id="1"/>
    <w:p w14:paraId="40E156EC" w14:textId="5B755EF2" w:rsidR="000D5597" w:rsidRPr="00D353CA" w:rsidRDefault="00D353CA" w:rsidP="00D353CA">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0D5597" w:rsidRPr="00D353CA" w:rsidSect="00F10CD6">
      <w:footerReference w:type="default" r:id="rId28"/>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FC153" w14:textId="77777777" w:rsidR="00F077AB" w:rsidRDefault="00F077AB" w:rsidP="0061428E">
      <w:pPr>
        <w:spacing w:after="0" w:line="240" w:lineRule="auto"/>
      </w:pPr>
      <w:r>
        <w:separator/>
      </w:r>
    </w:p>
  </w:endnote>
  <w:endnote w:type="continuationSeparator" w:id="0">
    <w:p w14:paraId="0509CAA6" w14:textId="77777777" w:rsidR="00F077AB" w:rsidRDefault="00F077AB" w:rsidP="0061428E">
      <w:pPr>
        <w:spacing w:after="0" w:line="240" w:lineRule="auto"/>
      </w:pPr>
      <w:r>
        <w:continuationSeparator/>
      </w:r>
    </w:p>
  </w:endnote>
  <w:endnote w:type="continuationNotice" w:id="1">
    <w:p w14:paraId="6E1366BE" w14:textId="77777777" w:rsidR="00F077AB" w:rsidRDefault="00F07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071FB" w14:textId="77777777" w:rsidR="00F077AB" w:rsidRDefault="00F077AB" w:rsidP="0061428E">
      <w:pPr>
        <w:spacing w:after="0" w:line="240" w:lineRule="auto"/>
      </w:pPr>
      <w:r>
        <w:separator/>
      </w:r>
    </w:p>
  </w:footnote>
  <w:footnote w:type="continuationSeparator" w:id="0">
    <w:p w14:paraId="6FCE1687" w14:textId="77777777" w:rsidR="00F077AB" w:rsidRDefault="00F077AB" w:rsidP="0061428E">
      <w:pPr>
        <w:spacing w:after="0" w:line="240" w:lineRule="auto"/>
      </w:pPr>
      <w:r>
        <w:continuationSeparator/>
      </w:r>
    </w:p>
  </w:footnote>
  <w:footnote w:type="continuationNotice" w:id="1">
    <w:p w14:paraId="3ABC1CE1" w14:textId="77777777" w:rsidR="00F077AB" w:rsidRDefault="00F077AB">
      <w:pPr>
        <w:spacing w:after="0" w:line="240" w:lineRule="auto"/>
      </w:pPr>
    </w:p>
  </w:footnote>
  <w:footnote w:id="2">
    <w:p w14:paraId="09635739" w14:textId="6E34D01F" w:rsidR="00A40362" w:rsidRPr="007038B9" w:rsidRDefault="00A40362" w:rsidP="00A40362">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8"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836BFF"/>
    <w:multiLevelType w:val="hybridMultilevel"/>
    <w:tmpl w:val="A9FE0EAA"/>
    <w:lvl w:ilvl="0" w:tplc="7968FC32">
      <w:start w:val="1"/>
      <w:numFmt w:val="bullet"/>
      <w:lvlText w:val=""/>
      <w:lvlJc w:val="left"/>
      <w:pPr>
        <w:tabs>
          <w:tab w:val="num" w:pos="360"/>
        </w:tabs>
        <w:ind w:left="360" w:hanging="360"/>
      </w:pPr>
      <w:rPr>
        <w:rFonts w:ascii="Symbol" w:hAnsi="Symbol" w:hint="default"/>
        <w:sz w:val="20"/>
      </w:rPr>
    </w:lvl>
    <w:lvl w:ilvl="1" w:tplc="BED8E7F8">
      <w:start w:val="1"/>
      <w:numFmt w:val="decimal"/>
      <w:lvlText w:val="%2."/>
      <w:lvlJc w:val="left"/>
      <w:pPr>
        <w:tabs>
          <w:tab w:val="num" w:pos="1080"/>
        </w:tabs>
        <w:ind w:left="1080" w:hanging="360"/>
      </w:pPr>
    </w:lvl>
    <w:lvl w:ilvl="2" w:tplc="91DC2E76">
      <w:start w:val="1"/>
      <w:numFmt w:val="decimal"/>
      <w:lvlText w:val="%3."/>
      <w:lvlJc w:val="left"/>
      <w:pPr>
        <w:tabs>
          <w:tab w:val="num" w:pos="1800"/>
        </w:tabs>
        <w:ind w:left="1800" w:hanging="360"/>
      </w:pPr>
    </w:lvl>
    <w:lvl w:ilvl="3" w:tplc="ACE6A2D2">
      <w:start w:val="1"/>
      <w:numFmt w:val="decimal"/>
      <w:lvlText w:val="%4."/>
      <w:lvlJc w:val="left"/>
      <w:pPr>
        <w:tabs>
          <w:tab w:val="num" w:pos="2520"/>
        </w:tabs>
        <w:ind w:left="2520" w:hanging="360"/>
      </w:pPr>
    </w:lvl>
    <w:lvl w:ilvl="4" w:tplc="F02C7648">
      <w:start w:val="1"/>
      <w:numFmt w:val="decimal"/>
      <w:lvlText w:val="%5."/>
      <w:lvlJc w:val="left"/>
      <w:pPr>
        <w:tabs>
          <w:tab w:val="num" w:pos="3240"/>
        </w:tabs>
        <w:ind w:left="3240" w:hanging="360"/>
      </w:pPr>
    </w:lvl>
    <w:lvl w:ilvl="5" w:tplc="376A46FA">
      <w:start w:val="1"/>
      <w:numFmt w:val="decimal"/>
      <w:lvlText w:val="%6."/>
      <w:lvlJc w:val="left"/>
      <w:pPr>
        <w:tabs>
          <w:tab w:val="num" w:pos="3960"/>
        </w:tabs>
        <w:ind w:left="3960" w:hanging="360"/>
      </w:pPr>
    </w:lvl>
    <w:lvl w:ilvl="6" w:tplc="3982BD0E">
      <w:start w:val="1"/>
      <w:numFmt w:val="decimal"/>
      <w:lvlText w:val="%7."/>
      <w:lvlJc w:val="left"/>
      <w:pPr>
        <w:tabs>
          <w:tab w:val="num" w:pos="4680"/>
        </w:tabs>
        <w:ind w:left="4680" w:hanging="360"/>
      </w:pPr>
    </w:lvl>
    <w:lvl w:ilvl="7" w:tplc="4FA84F60">
      <w:start w:val="1"/>
      <w:numFmt w:val="decimal"/>
      <w:lvlText w:val="%8."/>
      <w:lvlJc w:val="left"/>
      <w:pPr>
        <w:tabs>
          <w:tab w:val="num" w:pos="5400"/>
        </w:tabs>
        <w:ind w:left="5400" w:hanging="360"/>
      </w:pPr>
    </w:lvl>
    <w:lvl w:ilvl="8" w:tplc="7896B16E">
      <w:start w:val="1"/>
      <w:numFmt w:val="decimal"/>
      <w:lvlText w:val="%9."/>
      <w:lvlJc w:val="left"/>
      <w:pPr>
        <w:tabs>
          <w:tab w:val="num" w:pos="6120"/>
        </w:tabs>
        <w:ind w:left="6120" w:hanging="360"/>
      </w:p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4"/>
  </w:num>
  <w:num w:numId="5">
    <w:abstractNumId w:val="24"/>
  </w:num>
  <w:num w:numId="6">
    <w:abstractNumId w:val="16"/>
  </w:num>
  <w:num w:numId="7">
    <w:abstractNumId w:val="10"/>
  </w:num>
  <w:num w:numId="8">
    <w:abstractNumId w:val="22"/>
  </w:num>
  <w:num w:numId="9">
    <w:abstractNumId w:val="8"/>
  </w:num>
  <w:num w:numId="10">
    <w:abstractNumId w:val="6"/>
  </w:num>
  <w:num w:numId="11">
    <w:abstractNumId w:val="20"/>
  </w:num>
  <w:num w:numId="12">
    <w:abstractNumId w:val="3"/>
  </w:num>
  <w:num w:numId="13">
    <w:abstractNumId w:val="5"/>
  </w:num>
  <w:num w:numId="14">
    <w:abstractNumId w:val="18"/>
  </w:num>
  <w:num w:numId="15">
    <w:abstractNumId w:val="19"/>
  </w:num>
  <w:num w:numId="16">
    <w:abstractNumId w:val="21"/>
  </w:num>
  <w:num w:numId="17">
    <w:abstractNumId w:val="12"/>
  </w:num>
  <w:num w:numId="18">
    <w:abstractNumId w:val="17"/>
  </w:num>
  <w:num w:numId="19">
    <w:abstractNumId w:val="1"/>
  </w:num>
  <w:num w:numId="20">
    <w:abstractNumId w:val="17"/>
  </w:num>
  <w:num w:numId="21">
    <w:abstractNumId w:val="0"/>
  </w:num>
  <w:num w:numId="22">
    <w:abstractNumId w:val="25"/>
  </w:num>
  <w:num w:numId="23">
    <w:abstractNumId w:val="23"/>
  </w:num>
  <w:num w:numId="24">
    <w:abstractNumId w:val="14"/>
  </w:num>
  <w:num w:numId="25">
    <w:abstractNumId w:val="9"/>
  </w:num>
  <w:num w:numId="26">
    <w:abstractNumId w:val="15"/>
  </w:num>
  <w:num w:numId="27">
    <w:abstractNumId w:val="9"/>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3E0E"/>
    <w:rsid w:val="00056235"/>
    <w:rsid w:val="00061E9D"/>
    <w:rsid w:val="00071E78"/>
    <w:rsid w:val="00074415"/>
    <w:rsid w:val="00081E47"/>
    <w:rsid w:val="000842C4"/>
    <w:rsid w:val="000915A8"/>
    <w:rsid w:val="00093753"/>
    <w:rsid w:val="0009407B"/>
    <w:rsid w:val="000969EE"/>
    <w:rsid w:val="000A143B"/>
    <w:rsid w:val="000A57A4"/>
    <w:rsid w:val="000B5207"/>
    <w:rsid w:val="000B7D5F"/>
    <w:rsid w:val="000D482B"/>
    <w:rsid w:val="000D5597"/>
    <w:rsid w:val="000D55B8"/>
    <w:rsid w:val="000E30A2"/>
    <w:rsid w:val="000F4CA4"/>
    <w:rsid w:val="00104D32"/>
    <w:rsid w:val="001134E9"/>
    <w:rsid w:val="00122DEC"/>
    <w:rsid w:val="001253D2"/>
    <w:rsid w:val="001332B5"/>
    <w:rsid w:val="0013507D"/>
    <w:rsid w:val="00135299"/>
    <w:rsid w:val="00136169"/>
    <w:rsid w:val="00137603"/>
    <w:rsid w:val="00141E01"/>
    <w:rsid w:val="0014270B"/>
    <w:rsid w:val="001443AC"/>
    <w:rsid w:val="001452FD"/>
    <w:rsid w:val="001516DF"/>
    <w:rsid w:val="00152C50"/>
    <w:rsid w:val="00161A86"/>
    <w:rsid w:val="00164960"/>
    <w:rsid w:val="001657C6"/>
    <w:rsid w:val="0016785D"/>
    <w:rsid w:val="00167DF3"/>
    <w:rsid w:val="00174E41"/>
    <w:rsid w:val="00187BB8"/>
    <w:rsid w:val="00190B20"/>
    <w:rsid w:val="00196817"/>
    <w:rsid w:val="001A4F36"/>
    <w:rsid w:val="001A5E58"/>
    <w:rsid w:val="001B69FB"/>
    <w:rsid w:val="001C5B1A"/>
    <w:rsid w:val="001D11BF"/>
    <w:rsid w:val="001D5FEE"/>
    <w:rsid w:val="001F2509"/>
    <w:rsid w:val="001F48AD"/>
    <w:rsid w:val="002016A4"/>
    <w:rsid w:val="00204AD3"/>
    <w:rsid w:val="00210386"/>
    <w:rsid w:val="00222832"/>
    <w:rsid w:val="002244AF"/>
    <w:rsid w:val="0024027B"/>
    <w:rsid w:val="002415E6"/>
    <w:rsid w:val="00241D1A"/>
    <w:rsid w:val="002500DF"/>
    <w:rsid w:val="0026097C"/>
    <w:rsid w:val="00260B4D"/>
    <w:rsid w:val="002625CB"/>
    <w:rsid w:val="00263D53"/>
    <w:rsid w:val="00266C24"/>
    <w:rsid w:val="0027156B"/>
    <w:rsid w:val="00277F23"/>
    <w:rsid w:val="0028188E"/>
    <w:rsid w:val="00286014"/>
    <w:rsid w:val="00294E4B"/>
    <w:rsid w:val="002A48CC"/>
    <w:rsid w:val="002B4BBF"/>
    <w:rsid w:val="002B5BF5"/>
    <w:rsid w:val="002B6398"/>
    <w:rsid w:val="002B7A17"/>
    <w:rsid w:val="002C4E61"/>
    <w:rsid w:val="002D0952"/>
    <w:rsid w:val="002E52CB"/>
    <w:rsid w:val="002E6327"/>
    <w:rsid w:val="002E74E3"/>
    <w:rsid w:val="002F623F"/>
    <w:rsid w:val="002F7930"/>
    <w:rsid w:val="00302093"/>
    <w:rsid w:val="00305991"/>
    <w:rsid w:val="00320CF0"/>
    <w:rsid w:val="00333329"/>
    <w:rsid w:val="00334D74"/>
    <w:rsid w:val="00340CFA"/>
    <w:rsid w:val="00342F55"/>
    <w:rsid w:val="003520F5"/>
    <w:rsid w:val="00357956"/>
    <w:rsid w:val="00362D29"/>
    <w:rsid w:val="00366B98"/>
    <w:rsid w:val="00384BE2"/>
    <w:rsid w:val="003A42F2"/>
    <w:rsid w:val="003B1146"/>
    <w:rsid w:val="003B3429"/>
    <w:rsid w:val="003C581F"/>
    <w:rsid w:val="003D744A"/>
    <w:rsid w:val="003E6434"/>
    <w:rsid w:val="003F109B"/>
    <w:rsid w:val="004124EC"/>
    <w:rsid w:val="00431989"/>
    <w:rsid w:val="00434A1D"/>
    <w:rsid w:val="00434F5A"/>
    <w:rsid w:val="00445F57"/>
    <w:rsid w:val="00447954"/>
    <w:rsid w:val="0045014D"/>
    <w:rsid w:val="00462F82"/>
    <w:rsid w:val="00464898"/>
    <w:rsid w:val="00465974"/>
    <w:rsid w:val="00471792"/>
    <w:rsid w:val="004728B7"/>
    <w:rsid w:val="0047305C"/>
    <w:rsid w:val="00480C2A"/>
    <w:rsid w:val="00487FB6"/>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3AF3"/>
    <w:rsid w:val="00534A55"/>
    <w:rsid w:val="00537893"/>
    <w:rsid w:val="00537CD1"/>
    <w:rsid w:val="00557747"/>
    <w:rsid w:val="0056073E"/>
    <w:rsid w:val="00562896"/>
    <w:rsid w:val="00563A42"/>
    <w:rsid w:val="00566D02"/>
    <w:rsid w:val="00570749"/>
    <w:rsid w:val="00577E4C"/>
    <w:rsid w:val="00582C18"/>
    <w:rsid w:val="005A769F"/>
    <w:rsid w:val="005AFB1C"/>
    <w:rsid w:val="005B24DB"/>
    <w:rsid w:val="005B343A"/>
    <w:rsid w:val="005B77E2"/>
    <w:rsid w:val="005C04B3"/>
    <w:rsid w:val="005C5527"/>
    <w:rsid w:val="005C5B25"/>
    <w:rsid w:val="005C6155"/>
    <w:rsid w:val="005D6603"/>
    <w:rsid w:val="005E2B68"/>
    <w:rsid w:val="005E355D"/>
    <w:rsid w:val="005F138A"/>
    <w:rsid w:val="005F71A4"/>
    <w:rsid w:val="005F77BC"/>
    <w:rsid w:val="0060402E"/>
    <w:rsid w:val="00606C58"/>
    <w:rsid w:val="006070D4"/>
    <w:rsid w:val="00610786"/>
    <w:rsid w:val="0061428E"/>
    <w:rsid w:val="00617757"/>
    <w:rsid w:val="006327BF"/>
    <w:rsid w:val="0063601E"/>
    <w:rsid w:val="0063602A"/>
    <w:rsid w:val="00636B3C"/>
    <w:rsid w:val="00642B11"/>
    <w:rsid w:val="006438E6"/>
    <w:rsid w:val="00643A7B"/>
    <w:rsid w:val="00653267"/>
    <w:rsid w:val="006562B7"/>
    <w:rsid w:val="00664562"/>
    <w:rsid w:val="00693C78"/>
    <w:rsid w:val="00696D61"/>
    <w:rsid w:val="006A0AA1"/>
    <w:rsid w:val="006A0E0A"/>
    <w:rsid w:val="006A64FD"/>
    <w:rsid w:val="006A6799"/>
    <w:rsid w:val="006A7ABA"/>
    <w:rsid w:val="006B0B70"/>
    <w:rsid w:val="006B340B"/>
    <w:rsid w:val="006B5999"/>
    <w:rsid w:val="006C6F7E"/>
    <w:rsid w:val="006D36DD"/>
    <w:rsid w:val="006E222A"/>
    <w:rsid w:val="0070356C"/>
    <w:rsid w:val="007038B9"/>
    <w:rsid w:val="00703B37"/>
    <w:rsid w:val="00705AB8"/>
    <w:rsid w:val="0070707C"/>
    <w:rsid w:val="00721ECC"/>
    <w:rsid w:val="00737E1D"/>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16CE"/>
    <w:rsid w:val="007C2CBB"/>
    <w:rsid w:val="007C4D71"/>
    <w:rsid w:val="007C634D"/>
    <w:rsid w:val="007D0786"/>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2026"/>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36A00"/>
    <w:rsid w:val="00940436"/>
    <w:rsid w:val="00944834"/>
    <w:rsid w:val="009467D6"/>
    <w:rsid w:val="00956C6A"/>
    <w:rsid w:val="00956F56"/>
    <w:rsid w:val="0096246B"/>
    <w:rsid w:val="00970830"/>
    <w:rsid w:val="009722CC"/>
    <w:rsid w:val="009730C4"/>
    <w:rsid w:val="00976E0A"/>
    <w:rsid w:val="00980829"/>
    <w:rsid w:val="00984BD6"/>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07027"/>
    <w:rsid w:val="00A163F2"/>
    <w:rsid w:val="00A17AB3"/>
    <w:rsid w:val="00A22962"/>
    <w:rsid w:val="00A37F1C"/>
    <w:rsid w:val="00A40362"/>
    <w:rsid w:val="00A65A89"/>
    <w:rsid w:val="00A67313"/>
    <w:rsid w:val="00A7592D"/>
    <w:rsid w:val="00A966A6"/>
    <w:rsid w:val="00AA12A2"/>
    <w:rsid w:val="00AA6750"/>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133C"/>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3FBF"/>
    <w:rsid w:val="00BB57E4"/>
    <w:rsid w:val="00BB7B80"/>
    <w:rsid w:val="00BC3261"/>
    <w:rsid w:val="00BC6E35"/>
    <w:rsid w:val="00BD3B60"/>
    <w:rsid w:val="00BD444B"/>
    <w:rsid w:val="00BD5BD0"/>
    <w:rsid w:val="00BD5C51"/>
    <w:rsid w:val="00BE0D58"/>
    <w:rsid w:val="00BE201E"/>
    <w:rsid w:val="00BE2A78"/>
    <w:rsid w:val="00BF5667"/>
    <w:rsid w:val="00C01ED5"/>
    <w:rsid w:val="00C10BCA"/>
    <w:rsid w:val="00C217BB"/>
    <w:rsid w:val="00C25317"/>
    <w:rsid w:val="00C2641B"/>
    <w:rsid w:val="00C30E7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279A2"/>
    <w:rsid w:val="00D30518"/>
    <w:rsid w:val="00D31B14"/>
    <w:rsid w:val="00D353CA"/>
    <w:rsid w:val="00D366D5"/>
    <w:rsid w:val="00D3770C"/>
    <w:rsid w:val="00D37B22"/>
    <w:rsid w:val="00D404A2"/>
    <w:rsid w:val="00D439C7"/>
    <w:rsid w:val="00D5489D"/>
    <w:rsid w:val="00D60FA6"/>
    <w:rsid w:val="00D61F99"/>
    <w:rsid w:val="00D637FE"/>
    <w:rsid w:val="00D70705"/>
    <w:rsid w:val="00D73F1D"/>
    <w:rsid w:val="00D83F50"/>
    <w:rsid w:val="00DA78DF"/>
    <w:rsid w:val="00DC0246"/>
    <w:rsid w:val="00DC0D29"/>
    <w:rsid w:val="00DC2A0B"/>
    <w:rsid w:val="00DC5A2D"/>
    <w:rsid w:val="00DD196B"/>
    <w:rsid w:val="00DD244C"/>
    <w:rsid w:val="00DD35FD"/>
    <w:rsid w:val="00DE6922"/>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17A0"/>
    <w:rsid w:val="00EB4A7F"/>
    <w:rsid w:val="00EE19F0"/>
    <w:rsid w:val="00EE374C"/>
    <w:rsid w:val="00EE684F"/>
    <w:rsid w:val="00F01443"/>
    <w:rsid w:val="00F02C28"/>
    <w:rsid w:val="00F06E66"/>
    <w:rsid w:val="00F077AB"/>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5DF8"/>
    <w:rsid w:val="00F767AE"/>
    <w:rsid w:val="00F76875"/>
    <w:rsid w:val="00F76E98"/>
    <w:rsid w:val="00F85F3E"/>
    <w:rsid w:val="00F869AB"/>
    <w:rsid w:val="00FA3065"/>
    <w:rsid w:val="00FA41F7"/>
    <w:rsid w:val="00FA7A31"/>
    <w:rsid w:val="00FB4675"/>
    <w:rsid w:val="00FB649C"/>
    <w:rsid w:val="00FC7CC9"/>
    <w:rsid w:val="00FD4C63"/>
    <w:rsid w:val="00FF3A08"/>
    <w:rsid w:val="00FF5E73"/>
    <w:rsid w:val="0302C50C"/>
    <w:rsid w:val="036A647A"/>
    <w:rsid w:val="07380265"/>
    <w:rsid w:val="0AA0CF31"/>
    <w:rsid w:val="0B808C1A"/>
    <w:rsid w:val="0B9DB25E"/>
    <w:rsid w:val="0D38E688"/>
    <w:rsid w:val="0EC24E07"/>
    <w:rsid w:val="0EEDEBC6"/>
    <w:rsid w:val="0FC8A8FC"/>
    <w:rsid w:val="10A200C5"/>
    <w:rsid w:val="110E80E8"/>
    <w:rsid w:val="11C3A2FB"/>
    <w:rsid w:val="12884EAF"/>
    <w:rsid w:val="1329E644"/>
    <w:rsid w:val="14744B37"/>
    <w:rsid w:val="15318F8B"/>
    <w:rsid w:val="178AD711"/>
    <w:rsid w:val="17EBBC82"/>
    <w:rsid w:val="197153F3"/>
    <w:rsid w:val="1A48C8AD"/>
    <w:rsid w:val="1ACA645E"/>
    <w:rsid w:val="1E93400A"/>
    <w:rsid w:val="1FDF3508"/>
    <w:rsid w:val="2297FCA0"/>
    <w:rsid w:val="235C8927"/>
    <w:rsid w:val="23C5EE7E"/>
    <w:rsid w:val="23DE6584"/>
    <w:rsid w:val="25900348"/>
    <w:rsid w:val="26400F7B"/>
    <w:rsid w:val="2923A2DF"/>
    <w:rsid w:val="2BD44B1B"/>
    <w:rsid w:val="2CE2FA86"/>
    <w:rsid w:val="2DB4600C"/>
    <w:rsid w:val="2F8AB702"/>
    <w:rsid w:val="311D4E26"/>
    <w:rsid w:val="32AC7B7D"/>
    <w:rsid w:val="34666FE4"/>
    <w:rsid w:val="3531D46A"/>
    <w:rsid w:val="3572CC63"/>
    <w:rsid w:val="36C0F241"/>
    <w:rsid w:val="36D163CA"/>
    <w:rsid w:val="38771427"/>
    <w:rsid w:val="3A9B0C7F"/>
    <w:rsid w:val="3AE09C87"/>
    <w:rsid w:val="3B68D24F"/>
    <w:rsid w:val="3BC5C2AB"/>
    <w:rsid w:val="3DF429CD"/>
    <w:rsid w:val="3EB76BA6"/>
    <w:rsid w:val="400D719C"/>
    <w:rsid w:val="42F1704E"/>
    <w:rsid w:val="4348E1DF"/>
    <w:rsid w:val="4976F3A8"/>
    <w:rsid w:val="4A4F8A16"/>
    <w:rsid w:val="4C8650B4"/>
    <w:rsid w:val="4F842E4C"/>
    <w:rsid w:val="4FAA59CE"/>
    <w:rsid w:val="50AC9CC9"/>
    <w:rsid w:val="516561A4"/>
    <w:rsid w:val="523D8474"/>
    <w:rsid w:val="5268A65E"/>
    <w:rsid w:val="540A99A4"/>
    <w:rsid w:val="54D58A15"/>
    <w:rsid w:val="54DA23BF"/>
    <w:rsid w:val="556185C1"/>
    <w:rsid w:val="55752536"/>
    <w:rsid w:val="56687975"/>
    <w:rsid w:val="57B0CA89"/>
    <w:rsid w:val="5921D2C6"/>
    <w:rsid w:val="5A44FF07"/>
    <w:rsid w:val="5AD12BC8"/>
    <w:rsid w:val="5C0ECDC8"/>
    <w:rsid w:val="5C127665"/>
    <w:rsid w:val="5DAA9E29"/>
    <w:rsid w:val="5E44C5EA"/>
    <w:rsid w:val="5E45A595"/>
    <w:rsid w:val="5F7866BF"/>
    <w:rsid w:val="61C44EBA"/>
    <w:rsid w:val="6369EAAE"/>
    <w:rsid w:val="65ABEA70"/>
    <w:rsid w:val="681142C4"/>
    <w:rsid w:val="68A9DBC3"/>
    <w:rsid w:val="68CA39B5"/>
    <w:rsid w:val="6A5C832A"/>
    <w:rsid w:val="6A945FA0"/>
    <w:rsid w:val="6B50ADA8"/>
    <w:rsid w:val="6B97369C"/>
    <w:rsid w:val="6CD5251A"/>
    <w:rsid w:val="6CEAB625"/>
    <w:rsid w:val="6CFC8AB0"/>
    <w:rsid w:val="6D1FD19B"/>
    <w:rsid w:val="6D5FD40B"/>
    <w:rsid w:val="6F06347B"/>
    <w:rsid w:val="6F1B1B94"/>
    <w:rsid w:val="6F20F06F"/>
    <w:rsid w:val="6F8705F6"/>
    <w:rsid w:val="702579C6"/>
    <w:rsid w:val="7182E336"/>
    <w:rsid w:val="71DEE20B"/>
    <w:rsid w:val="729C4A03"/>
    <w:rsid w:val="76391009"/>
    <w:rsid w:val="77624E22"/>
    <w:rsid w:val="794DFCD3"/>
    <w:rsid w:val="7A93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549732463">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1712070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55072140">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294680082">
      <w:bodyDiv w:val="1"/>
      <w:marLeft w:val="0"/>
      <w:marRight w:val="0"/>
      <w:marTop w:val="0"/>
      <w:marBottom w:val="0"/>
      <w:divBdr>
        <w:top w:val="none" w:sz="0" w:space="0" w:color="auto"/>
        <w:left w:val="none" w:sz="0" w:space="0" w:color="auto"/>
        <w:bottom w:val="none" w:sz="0" w:space="0" w:color="auto"/>
        <w:right w:val="none" w:sz="0" w:space="0" w:color="auto"/>
      </w:divBdr>
    </w:div>
    <w:div w:id="136566994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29955526">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987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076Z">
        <t:Attribution userId="S::tliberda@healthequity.com::844dc659-5e9a-4ed5-8c0a-4fb67e1fc6c2" userProvider="AD" userName="Tamara Liberda"/>
        <t:Anchor>
          <t:Comment id="313732534"/>
        </t:Anchor>
        <t:Create/>
      </t:Event>
      <t:Event id="{AD8109BE-ED6A-4EBC-801F-599817D1AEFE}" time="2021-01-07T20:23:23.076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076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771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444Z">
        <t:Attribution userId="S::tliberda@healthequity.com::844dc659-5e9a-4ed5-8c0a-4fb67e1fc6c2" userProvider="AD" userName="Tamara Liberda"/>
        <t:Anchor>
          <t:Comment id="1738842735"/>
        </t:Anchor>
        <t:Create/>
      </t:Event>
      <t:Event id="{B74D753E-3D55-4D16-92E2-7CA65BCF5856}" time="2021-01-07T20:25:44.4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4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Props1.xml><?xml version="1.0" encoding="utf-8"?>
<ds:datastoreItem xmlns:ds="http://schemas.openxmlformats.org/officeDocument/2006/customXml" ds:itemID="{BF7CFCDB-8C86-486D-8877-8794AA53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6F995176-B113-4FAE-8EEF-5D15632A2C55}">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54</Words>
  <Characters>7718</Characters>
  <Application>Microsoft Office Word</Application>
  <DocSecurity>0</DocSecurity>
  <Lines>64</Lines>
  <Paragraphs>18</Paragraphs>
  <ScaleCrop>false</ScaleCrop>
  <Company>Lenovo</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20-06-15T20:17:00Z</cp:lastPrinted>
  <dcterms:created xsi:type="dcterms:W3CDTF">2021-07-28T04:32:00Z</dcterms:created>
  <dcterms:modified xsi:type="dcterms:W3CDTF">2021-10-2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